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69B7D" w14:textId="77777777" w:rsidR="00A15B20" w:rsidRPr="00040794" w:rsidRDefault="00444A3A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8C82A3" wp14:editId="587CAAF0">
                <wp:extent cx="2529205" cy="1126490"/>
                <wp:effectExtent l="13970" t="12700" r="9525" b="1333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EE5F4" w14:textId="77777777" w:rsidR="00AC6208" w:rsidRDefault="00AC6208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B8C82A3"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14:paraId="0C9EE5F4" w14:textId="77777777" w:rsidR="00AC6208" w:rsidRDefault="00AC6208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97DE1B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14:paraId="1C308787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14:paraId="0CCC1818" w14:textId="77777777"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14:paraId="0CC5003A" w14:textId="77777777"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  <w:r w:rsidR="00B000D6">
        <w:rPr>
          <w:rFonts w:ascii="Arial" w:hAnsi="Arial" w:cs="Arial"/>
          <w:b/>
          <w:bCs/>
          <w:spacing w:val="-20"/>
          <w:lang w:eastAsia="pl-PL"/>
        </w:rPr>
        <w:t xml:space="preserve"> </w:t>
      </w:r>
    </w:p>
    <w:p w14:paraId="7CA66AB0" w14:textId="77777777"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14:paraId="1757D5EE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FB6C5D5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1D042F6" w14:textId="77777777"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14:paraId="6DA5B540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092748F2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3262695" w14:textId="77777777"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14:paraId="29A30496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DF3BBE4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14:paraId="3A7C0C05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3E5EEC3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  <w:t xml:space="preserve">fax </w:t>
      </w:r>
    </w:p>
    <w:p w14:paraId="67058B99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5AC967D6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14:paraId="7BA17539" w14:textId="77777777"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7C1B0EE7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14:paraId="3517B638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9B65763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3435107" w14:textId="77777777" w:rsidR="00A15B20" w:rsidRPr="00063027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14:paraId="188827C7" w14:textId="77777777" w:rsidR="00A15B20" w:rsidRPr="00BC410C" w:rsidRDefault="00A15B20" w:rsidP="001819D9">
      <w:pPr>
        <w:spacing w:line="100" w:lineRule="atLeast"/>
        <w:jc w:val="both"/>
        <w:rPr>
          <w:rFonts w:ascii="Arial" w:hAnsi="Arial" w:cs="Arial"/>
          <w:color w:val="000000"/>
          <w:lang w:eastAsia="pl-PL"/>
        </w:rPr>
      </w:pPr>
    </w:p>
    <w:p w14:paraId="3A6AB38B" w14:textId="77777777" w:rsidR="00CF618B" w:rsidRDefault="00A15B20" w:rsidP="00F10420">
      <w:pPr>
        <w:spacing w:line="100" w:lineRule="atLeast"/>
        <w:ind w:hanging="15"/>
        <w:jc w:val="both"/>
        <w:rPr>
          <w:rFonts w:ascii="Arial" w:hAnsi="Arial" w:cs="Arial"/>
          <w:color w:val="000000"/>
          <w:lang w:eastAsia="pl-PL"/>
        </w:rPr>
      </w:pPr>
      <w:r w:rsidRPr="00F10420">
        <w:rPr>
          <w:rFonts w:ascii="Arial" w:hAnsi="Arial" w:cs="Arial"/>
          <w:color w:val="000000"/>
          <w:lang w:eastAsia="pl-PL"/>
        </w:rPr>
        <w:lastRenderedPageBreak/>
        <w:t xml:space="preserve">Odpowiadając na ogłoszenie o udzielenie zamówienia publicznego </w:t>
      </w:r>
      <w:r w:rsidR="00F10420" w:rsidRPr="00F10420">
        <w:rPr>
          <w:rFonts w:ascii="Arial" w:hAnsi="Arial" w:cs="Arial"/>
        </w:rPr>
        <w:t>pn.</w:t>
      </w:r>
      <w:r w:rsidR="00747F26" w:rsidRPr="00F10420">
        <w:rPr>
          <w:rFonts w:ascii="Arial" w:hAnsi="Arial" w:cs="Arial"/>
        </w:rPr>
        <w:t>:</w:t>
      </w:r>
      <w:r w:rsidR="00747F26" w:rsidRPr="00F10420">
        <w:rPr>
          <w:rFonts w:ascii="Arial" w:hAnsi="Arial" w:cs="Arial"/>
          <w:b/>
        </w:rPr>
        <w:t xml:space="preserve"> </w:t>
      </w:r>
      <w:r w:rsidR="00F10420" w:rsidRPr="00F10420">
        <w:rPr>
          <w:rFonts w:ascii="Arial" w:eastAsia="Times New Roman" w:hAnsi="Arial" w:cs="Arial"/>
          <w:b/>
          <w:lang w:eastAsia="pl-PL"/>
        </w:rPr>
        <w:t xml:space="preserve">Organizacja </w:t>
      </w:r>
      <w:r w:rsidR="00F10420">
        <w:rPr>
          <w:rFonts w:ascii="Arial" w:eastAsia="Times New Roman" w:hAnsi="Arial" w:cs="Arial"/>
          <w:b/>
          <w:lang w:eastAsia="pl-PL"/>
        </w:rPr>
        <w:br/>
      </w:r>
      <w:r w:rsidR="00F10420" w:rsidRPr="00F10420">
        <w:rPr>
          <w:rFonts w:ascii="Arial" w:eastAsia="Times New Roman" w:hAnsi="Arial" w:cs="Arial"/>
          <w:b/>
          <w:lang w:eastAsia="pl-PL"/>
        </w:rPr>
        <w:t>i obsługa X</w:t>
      </w:r>
      <w:r w:rsidR="00CF618B">
        <w:rPr>
          <w:rFonts w:ascii="Arial" w:eastAsia="Times New Roman" w:hAnsi="Arial" w:cs="Arial"/>
          <w:b/>
          <w:lang w:eastAsia="pl-PL"/>
        </w:rPr>
        <w:t>I</w:t>
      </w:r>
      <w:r w:rsidR="00F10420" w:rsidRPr="00F10420">
        <w:rPr>
          <w:rFonts w:ascii="Arial" w:eastAsia="Times New Roman" w:hAnsi="Arial" w:cs="Arial"/>
          <w:b/>
          <w:lang w:eastAsia="pl-PL"/>
        </w:rPr>
        <w:t xml:space="preserve"> Posiedzenia Plenarnego Sieci „Partnerstwo: Środowisko dla Rozwoju”</w:t>
      </w:r>
      <w:r w:rsidR="00F104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Pr="00040794">
        <w:rPr>
          <w:rFonts w:ascii="Arial" w:hAnsi="Arial" w:cs="Arial"/>
          <w:color w:val="000000"/>
          <w:lang w:eastAsia="pl-PL"/>
        </w:rPr>
        <w:t xml:space="preserve"> dla tego postępowania, składamy niniejszą ofertę.</w:t>
      </w:r>
    </w:p>
    <w:p w14:paraId="2A76A274" w14:textId="77777777" w:rsidR="00A15B20" w:rsidRPr="003F37D0" w:rsidRDefault="003F37D0" w:rsidP="00CF618B">
      <w:pPr>
        <w:spacing w:line="100" w:lineRule="atLeast"/>
        <w:ind w:hanging="1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br/>
      </w:r>
      <w:r w:rsidR="00CF618B">
        <w:rPr>
          <w:rFonts w:ascii="Arial" w:hAnsi="Arial" w:cs="Arial"/>
        </w:rPr>
        <w:tab/>
      </w:r>
    </w:p>
    <w:p w14:paraId="24431682" w14:textId="77777777" w:rsidR="00542F55" w:rsidRPr="00542F55" w:rsidRDefault="00542F55" w:rsidP="00542F55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542F55">
        <w:rPr>
          <w:rFonts w:ascii="Arial" w:eastAsia="Times New Roman" w:hAnsi="Arial" w:cs="Arial"/>
        </w:rPr>
        <w:t>Zobowiązuję/my się wykonać zamówienie za cenę brutto ………………………… zł, obliczoną w oparciu o poniższą kalkulację:</w:t>
      </w:r>
    </w:p>
    <w:p w14:paraId="3CC32EF3" w14:textId="77777777" w:rsidR="00122F4C" w:rsidRDefault="00122F4C" w:rsidP="00122F4C">
      <w:pPr>
        <w:spacing w:before="120" w:after="120"/>
        <w:contextualSpacing/>
        <w:jc w:val="both"/>
        <w:rPr>
          <w:rFonts w:ascii="Arial" w:hAnsi="Arial" w:cs="Arial"/>
          <w:color w:val="000000"/>
        </w:rPr>
      </w:pPr>
    </w:p>
    <w:tbl>
      <w:tblPr>
        <w:tblW w:w="89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23"/>
        <w:gridCol w:w="1677"/>
        <w:gridCol w:w="1192"/>
        <w:gridCol w:w="1800"/>
      </w:tblGrid>
      <w:tr w:rsidR="00122F4C" w:rsidRPr="004F7E95" w14:paraId="21B3FE3E" w14:textId="77777777" w:rsidTr="008B5F19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032F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F2EB" w14:textId="77777777" w:rsidR="00122F4C" w:rsidRPr="004F7E95" w:rsidRDefault="00122F4C" w:rsidP="008B5F19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2133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76DF" w14:textId="77777777" w:rsidR="00122F4C" w:rsidRPr="004F7E95" w:rsidRDefault="00BC0217" w:rsidP="008B5F19">
            <w:pPr>
              <w:ind w:hanging="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</w:t>
            </w:r>
            <w:r w:rsidR="006A3EA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1E95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KOSZT OGÓŁEM</w:t>
            </w:r>
          </w:p>
        </w:tc>
      </w:tr>
      <w:tr w:rsidR="00122F4C" w:rsidRPr="004F7E95" w14:paraId="58F8CEAC" w14:textId="77777777" w:rsidTr="008B5F19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D4846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5E4E" w14:textId="77777777" w:rsidR="00122F4C" w:rsidRPr="004F7E95" w:rsidRDefault="00122F4C" w:rsidP="008B5F19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84A5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6B28" w14:textId="77777777"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C6BB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5</w:t>
            </w:r>
          </w:p>
        </w:tc>
      </w:tr>
      <w:tr w:rsidR="00122F4C" w:rsidRPr="004F7E95" w14:paraId="7829E24D" w14:textId="77777777" w:rsidTr="008B5F19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750C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205" w14:textId="753CB84F" w:rsidR="00122F4C" w:rsidRPr="004F7E95" w:rsidRDefault="00122F4C" w:rsidP="00F47CA0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  <w:b/>
              </w:rPr>
              <w:t>Sala konferencyjna</w:t>
            </w:r>
            <w:r w:rsidR="00F47CA0">
              <w:rPr>
                <w:rFonts w:ascii="Arial" w:hAnsi="Arial" w:cs="Arial"/>
                <w:b/>
              </w:rPr>
              <w:t xml:space="preserve"> </w:t>
            </w:r>
            <w:r w:rsidR="00F47CA0" w:rsidRPr="00F47CA0">
              <w:rPr>
                <w:rFonts w:ascii="Arial" w:hAnsi="Arial" w:cs="Arial"/>
                <w:b/>
              </w:rPr>
              <w:t>(udostępniona w dniach 30 i 31 stycznia 20</w:t>
            </w:r>
            <w:r w:rsidR="00040592">
              <w:rPr>
                <w:rFonts w:ascii="Arial" w:hAnsi="Arial" w:cs="Arial"/>
                <w:b/>
              </w:rPr>
              <w:t>20</w:t>
            </w:r>
            <w:bookmarkStart w:id="0" w:name="_GoBack"/>
            <w:bookmarkEnd w:id="0"/>
            <w:r w:rsidR="00F47CA0" w:rsidRPr="00F47CA0">
              <w:rPr>
                <w:rFonts w:ascii="Arial" w:hAnsi="Arial" w:cs="Arial"/>
                <w:b/>
              </w:rPr>
              <w:t xml:space="preserve"> r.) </w:t>
            </w:r>
            <w:r w:rsidRPr="004F7E95">
              <w:rPr>
                <w:rFonts w:ascii="Arial" w:hAnsi="Arial" w:cs="Arial"/>
              </w:rPr>
              <w:t>wraz z obsługą i wyposażeniem, zgodnie z wymaganiami zawartymi w Szczegółowym Opisie Przedmiotu Zamówienia</w:t>
            </w:r>
            <w:r w:rsidR="00F47CA0">
              <w:rPr>
                <w:rFonts w:ascii="Arial" w:hAnsi="Arial" w:cs="Arial"/>
              </w:rPr>
              <w:t xml:space="preserve"> –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B2E6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0FC6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0042" w14:textId="77777777" w:rsidR="00122F4C" w:rsidRPr="004F7E95" w:rsidRDefault="00122F4C" w:rsidP="008B5F19">
            <w:pPr>
              <w:rPr>
                <w:rFonts w:ascii="Arial" w:hAnsi="Arial" w:cs="Arial"/>
              </w:rPr>
            </w:pPr>
          </w:p>
        </w:tc>
      </w:tr>
      <w:tr w:rsidR="00122F4C" w:rsidRPr="004F7E95" w14:paraId="292F0427" w14:textId="77777777" w:rsidTr="008B5F1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79DBADC3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138A" w14:textId="77777777" w:rsidR="00122F4C" w:rsidRPr="004F7E95" w:rsidRDefault="00122F4C" w:rsidP="006A3851">
            <w:pPr>
              <w:ind w:hanging="8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 xml:space="preserve">Wyżywienie w dniu </w:t>
            </w:r>
            <w:r w:rsidR="006A3851">
              <w:rPr>
                <w:rFonts w:ascii="Arial" w:hAnsi="Arial" w:cs="Arial"/>
                <w:b/>
              </w:rPr>
              <w:t>30 stycznia</w:t>
            </w:r>
            <w:r w:rsidR="00CF618B">
              <w:rPr>
                <w:rFonts w:ascii="Arial" w:hAnsi="Arial" w:cs="Arial"/>
                <w:b/>
              </w:rPr>
              <w:t xml:space="preserve"> 20</w:t>
            </w:r>
            <w:r w:rsidR="006A385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7E95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87F28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FC45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BBA3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</w:tr>
      <w:tr w:rsidR="00122F4C" w:rsidRPr="004F7E95" w14:paraId="16A4C8BF" w14:textId="77777777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0BBF1EE4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D8AF" w14:textId="77777777"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 xml:space="preserve">Obiad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592D5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C661" w14:textId="77777777"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3847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14:paraId="32B86A80" w14:textId="77777777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4AB60FC4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BDE0" w14:textId="77777777"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Serwis kawowy całodniow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C14E4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327D" w14:textId="77777777"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C014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122F4C" w:rsidRPr="004F7E95" w14:paraId="1EDEEBC2" w14:textId="77777777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67DA82EB" w14:textId="77777777" w:rsidR="00122F4C" w:rsidRPr="004F7E95" w:rsidRDefault="00122F4C" w:rsidP="008B5F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6A15" w14:textId="77777777" w:rsidR="00122F4C" w:rsidRPr="004F7E95" w:rsidRDefault="00122F4C" w:rsidP="008B5F19">
            <w:pPr>
              <w:ind w:hanging="8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 xml:space="preserve">Kolacja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B7301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E339" w14:textId="77777777" w:rsidR="00122F4C" w:rsidRPr="004F7E95" w:rsidRDefault="00122F4C" w:rsidP="008B5F19">
            <w:pPr>
              <w:ind w:hanging="21"/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4F744" w14:textId="77777777" w:rsidR="00122F4C" w:rsidRPr="004F7E95" w:rsidRDefault="00122F4C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14:paraId="48A31198" w14:textId="77777777" w:rsidTr="008B5F1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9073536" w14:textId="77777777" w:rsidR="00CF618B" w:rsidRPr="004F7E95" w:rsidRDefault="00CF618B" w:rsidP="008B5F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3A3F" w14:textId="77777777" w:rsidR="00CF618B" w:rsidRPr="004F7E95" w:rsidRDefault="00CF618B" w:rsidP="006A3851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 xml:space="preserve">Wyżywienie w dniu </w:t>
            </w:r>
            <w:r w:rsidR="006A3851">
              <w:rPr>
                <w:rFonts w:ascii="Arial" w:hAnsi="Arial" w:cs="Arial"/>
                <w:b/>
              </w:rPr>
              <w:t xml:space="preserve">31 stycznia 2020 </w:t>
            </w:r>
            <w:r w:rsidRPr="004F7E95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76B9" w14:textId="77777777" w:rsidR="00CF618B" w:rsidRPr="004F7E95" w:rsidRDefault="00CF618B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905E" w14:textId="77777777" w:rsidR="00CF618B" w:rsidRPr="004F7E95" w:rsidRDefault="00CF618B" w:rsidP="008B5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34F9" w14:textId="77777777" w:rsidR="00CF618B" w:rsidRPr="004F7E95" w:rsidRDefault="00CF618B" w:rsidP="008B5F19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14:paraId="646A3476" w14:textId="77777777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2E6C598" w14:textId="77777777"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15BC" w14:textId="77777777" w:rsidR="00CF618B" w:rsidRPr="004F7E95" w:rsidRDefault="00CF618B" w:rsidP="00CF618B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</w:rPr>
              <w:t>Serwis kawowy całodniow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9AC02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892FB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813F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14:paraId="51E1A3AB" w14:textId="77777777" w:rsidTr="008B5F19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6B8641" w14:textId="77777777"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6154" w14:textId="77777777" w:rsidR="00CF618B" w:rsidRPr="004F7E95" w:rsidRDefault="00CF618B" w:rsidP="00CF618B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</w:rPr>
              <w:t xml:space="preserve">Obiad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494B4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99846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80 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C24C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</w:tr>
      <w:tr w:rsidR="00CF618B" w:rsidRPr="004F7E95" w14:paraId="63ACCD07" w14:textId="77777777" w:rsidTr="008B5F1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50AA97" w14:textId="77777777"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F7E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4A09" w14:textId="77777777" w:rsidR="00CF618B" w:rsidRPr="004F7E95" w:rsidRDefault="00CF618B" w:rsidP="00CF618B">
            <w:pPr>
              <w:ind w:hanging="8"/>
              <w:rPr>
                <w:rFonts w:ascii="Arial" w:hAnsi="Arial" w:cs="Arial"/>
                <w:b/>
              </w:rPr>
            </w:pPr>
            <w:r w:rsidRPr="004F7E95">
              <w:rPr>
                <w:rFonts w:ascii="Arial" w:hAnsi="Arial" w:cs="Arial"/>
                <w:b/>
              </w:rPr>
              <w:t xml:space="preserve">Nocleg ze śniadaniem </w:t>
            </w:r>
          </w:p>
          <w:p w14:paraId="77FDF350" w14:textId="77777777" w:rsidR="00CF618B" w:rsidRPr="004F7E95" w:rsidRDefault="00CF618B" w:rsidP="006A3851">
            <w:pPr>
              <w:ind w:hanging="8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 xml:space="preserve">z </w:t>
            </w:r>
            <w:r w:rsidR="006A3851">
              <w:rPr>
                <w:rFonts w:ascii="Arial" w:hAnsi="Arial" w:cs="Arial"/>
                <w:b/>
              </w:rPr>
              <w:t>30 na 31 stycznia 2020</w:t>
            </w:r>
            <w:r>
              <w:rPr>
                <w:rFonts w:ascii="Arial" w:hAnsi="Arial" w:cs="Arial"/>
                <w:b/>
              </w:rPr>
              <w:t xml:space="preserve"> r.</w:t>
            </w:r>
            <w:r w:rsidRPr="004F7E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3F2B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3F3F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1993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  <w:r w:rsidRPr="004F7E95">
              <w:rPr>
                <w:rFonts w:ascii="Arial" w:hAnsi="Arial" w:cs="Arial"/>
              </w:rPr>
              <w:t>X</w:t>
            </w:r>
          </w:p>
        </w:tc>
      </w:tr>
      <w:tr w:rsidR="00CF618B" w:rsidRPr="004F7E95" w14:paraId="5AB6EF8D" w14:textId="77777777" w:rsidTr="008B5F19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7428152" w14:textId="77777777" w:rsidR="00CF618B" w:rsidRPr="004F7E95" w:rsidRDefault="00CF618B" w:rsidP="00CF61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9B0" w14:textId="77777777" w:rsidR="00CF618B" w:rsidRPr="004F7E95" w:rsidRDefault="00CF618B" w:rsidP="00CF618B">
            <w:pPr>
              <w:ind w:hanging="8"/>
              <w:rPr>
                <w:rFonts w:ascii="Arial" w:hAnsi="Arial" w:cs="Arial"/>
                <w:color w:val="000000"/>
              </w:rPr>
            </w:pPr>
            <w:r w:rsidRPr="004F7E95">
              <w:rPr>
                <w:rFonts w:ascii="Arial" w:hAnsi="Arial" w:cs="Arial"/>
                <w:color w:val="000000"/>
              </w:rPr>
              <w:t>pokoje 1 lub 2-osobowe do pojedynczego wykorzyst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2B5E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743E" w14:textId="77777777" w:rsidR="00CF618B" w:rsidRPr="00114CD0" w:rsidRDefault="00CF618B" w:rsidP="00CF618B">
            <w:pPr>
              <w:ind w:hanging="21"/>
              <w:jc w:val="center"/>
              <w:rPr>
                <w:rFonts w:ascii="Arial" w:hAnsi="Arial" w:cs="Arial"/>
              </w:rPr>
            </w:pPr>
            <w:r w:rsidRPr="00114CD0">
              <w:rPr>
                <w:rFonts w:ascii="Arial" w:hAnsi="Arial" w:cs="Arial"/>
              </w:rPr>
              <w:t xml:space="preserve">60 </w:t>
            </w: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1FC1" w14:textId="77777777" w:rsidR="00CF618B" w:rsidRPr="004F7E95" w:rsidRDefault="00CF618B" w:rsidP="00CF618B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618B" w:rsidRPr="004F7E95" w14:paraId="0DCCD3A2" w14:textId="77777777" w:rsidTr="008B5F19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10D628" w14:textId="77777777" w:rsidR="00CF618B" w:rsidRPr="004F7E95" w:rsidRDefault="00CF618B" w:rsidP="00CF618B">
            <w:pPr>
              <w:jc w:val="right"/>
              <w:rPr>
                <w:rFonts w:ascii="Arial" w:hAnsi="Arial" w:cs="Arial"/>
                <w:b/>
                <w:bCs/>
              </w:rPr>
            </w:pPr>
            <w:r w:rsidRPr="004F7E95">
              <w:rPr>
                <w:rFonts w:ascii="Arial" w:hAnsi="Arial" w:cs="Arial"/>
                <w:b/>
              </w:rPr>
              <w:t>SUMA (łączna wartość bru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47F85" w14:textId="77777777" w:rsidR="00CF618B" w:rsidRPr="004F7E95" w:rsidRDefault="00CF618B" w:rsidP="00CF61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DF97D1" w14:textId="77777777" w:rsidR="00122F4C" w:rsidRDefault="00122F4C" w:rsidP="00122F4C">
      <w:pPr>
        <w:spacing w:before="120" w:after="120"/>
        <w:contextualSpacing/>
        <w:jc w:val="both"/>
        <w:rPr>
          <w:rFonts w:ascii="Arial" w:hAnsi="Arial" w:cs="Arial"/>
          <w:color w:val="000000"/>
        </w:rPr>
      </w:pPr>
    </w:p>
    <w:p w14:paraId="6DCFD59C" w14:textId="77777777" w:rsidR="00A15B20" w:rsidRPr="00016B55" w:rsidRDefault="006A3EA0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* 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="00016B55"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14:paraId="5942B3B6" w14:textId="77777777"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EF538A3" w14:textId="205A2CC4" w:rsidR="008F25B0" w:rsidRP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>Oferujemy wykonanie niniejszego zamówienia w terminie</w:t>
      </w:r>
      <w:r w:rsidR="00C4757E">
        <w:rPr>
          <w:rFonts w:ascii="Arial" w:hAnsi="Arial" w:cs="Arial"/>
        </w:rPr>
        <w:t xml:space="preserve">: </w:t>
      </w:r>
      <w:r w:rsidR="006A3851">
        <w:rPr>
          <w:rFonts w:ascii="Arial" w:hAnsi="Arial" w:cs="Arial"/>
          <w:b/>
        </w:rPr>
        <w:t>30 i 31</w:t>
      </w:r>
      <w:r w:rsidR="00122F4C" w:rsidRPr="00122F4C">
        <w:rPr>
          <w:rFonts w:ascii="Arial" w:hAnsi="Arial" w:cs="Arial"/>
          <w:b/>
        </w:rPr>
        <w:t xml:space="preserve"> </w:t>
      </w:r>
      <w:r w:rsidR="006A3851">
        <w:rPr>
          <w:rFonts w:ascii="Arial" w:hAnsi="Arial" w:cs="Arial"/>
          <w:b/>
        </w:rPr>
        <w:t>stycznia 2020</w:t>
      </w:r>
      <w:r w:rsidRPr="00122F4C">
        <w:rPr>
          <w:rFonts w:ascii="Arial" w:hAnsi="Arial" w:cs="Arial"/>
          <w:b/>
        </w:rPr>
        <w:t xml:space="preserve"> r.</w:t>
      </w:r>
      <w:r w:rsidR="00142C2D">
        <w:rPr>
          <w:rFonts w:ascii="Arial" w:hAnsi="Arial" w:cs="Arial"/>
        </w:rPr>
        <w:t>, zgodnie z wymaganiami zawartymi w SOPZ.</w:t>
      </w:r>
      <w:r w:rsidRPr="008F25B0">
        <w:rPr>
          <w:rFonts w:ascii="Arial" w:hAnsi="Arial" w:cs="Arial"/>
          <w:b/>
        </w:rPr>
        <w:t xml:space="preserve"> </w:t>
      </w:r>
    </w:p>
    <w:p w14:paraId="508AB827" w14:textId="77777777"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t>Opis obiektu</w:t>
      </w:r>
      <w:r w:rsidR="00106AC5">
        <w:rPr>
          <w:rFonts w:ascii="Arial" w:hAnsi="Arial" w:cs="Arial"/>
        </w:rPr>
        <w:t xml:space="preserve"> hotelow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14:paraId="74C7A295" w14:textId="77777777"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 xml:space="preserve">Miejsce zakwaterowania w dniach </w:t>
      </w:r>
      <w:r w:rsidR="006A3851">
        <w:rPr>
          <w:rFonts w:ascii="Arial" w:hAnsi="Arial" w:cs="Arial"/>
          <w:color w:val="000000"/>
          <w:lang w:eastAsia="pl-PL"/>
        </w:rPr>
        <w:t>30</w:t>
      </w:r>
      <w:r w:rsidR="002F51F5">
        <w:rPr>
          <w:rFonts w:ascii="Arial" w:hAnsi="Arial" w:cs="Arial"/>
        </w:rPr>
        <w:t xml:space="preserve"> i </w:t>
      </w:r>
      <w:r w:rsidR="006A3851">
        <w:rPr>
          <w:rFonts w:ascii="Arial" w:hAnsi="Arial" w:cs="Arial"/>
        </w:rPr>
        <w:t>31</w:t>
      </w:r>
      <w:r w:rsidR="00D073B1" w:rsidRPr="00D073B1">
        <w:rPr>
          <w:rFonts w:ascii="Arial" w:hAnsi="Arial" w:cs="Arial"/>
        </w:rPr>
        <w:t xml:space="preserve"> </w:t>
      </w:r>
      <w:r w:rsidR="006A3851">
        <w:rPr>
          <w:rFonts w:ascii="Arial" w:hAnsi="Arial" w:cs="Arial"/>
        </w:rPr>
        <w:t>stycznia</w:t>
      </w:r>
      <w:r w:rsidR="002F51F5">
        <w:rPr>
          <w:rFonts w:ascii="Arial" w:hAnsi="Arial" w:cs="Arial"/>
        </w:rPr>
        <w:t xml:space="preserve"> </w:t>
      </w:r>
      <w:r w:rsidR="00D073B1" w:rsidRPr="00D073B1">
        <w:rPr>
          <w:rFonts w:ascii="Arial" w:hAnsi="Arial" w:cs="Arial"/>
        </w:rPr>
        <w:t>20</w:t>
      </w:r>
      <w:r w:rsidR="006A3851">
        <w:rPr>
          <w:rFonts w:ascii="Arial" w:hAnsi="Arial" w:cs="Arial"/>
        </w:rPr>
        <w:t>20</w:t>
      </w:r>
      <w:r w:rsidR="00D073B1" w:rsidRPr="00D073B1">
        <w:rPr>
          <w:rFonts w:ascii="Arial" w:hAnsi="Arial" w:cs="Arial"/>
        </w:rPr>
        <w:t xml:space="preserve"> r.</w:t>
      </w:r>
    </w:p>
    <w:p w14:paraId="29B515FB" w14:textId="77777777"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14:paraId="23190EBC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14:paraId="1356FFE4" w14:textId="77777777" w:rsidR="00A15B20" w:rsidRPr="00360CFA" w:rsidRDefault="00A15B20" w:rsidP="002F51F5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adres: </w:t>
      </w:r>
    </w:p>
    <w:p w14:paraId="0BA38D25" w14:textId="77777777" w:rsidR="00A15B20" w:rsidRPr="00B643C3" w:rsidRDefault="002F51F5" w:rsidP="00A15B20">
      <w:pPr>
        <w:pStyle w:val="Akapitzlist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1C6A8A94" w14:textId="77777777"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standard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14:paraId="3E5303D7" w14:textId="77777777" w:rsidR="00A15B20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360CFA">
        <w:rPr>
          <w:rFonts w:ascii="Arial" w:hAnsi="Arial" w:cs="Arial"/>
          <w:color w:val="000000"/>
          <w:sz w:val="22"/>
          <w:szCs w:val="22"/>
        </w:rPr>
        <w:t>…..</w:t>
      </w:r>
    </w:p>
    <w:p w14:paraId="11C7322A" w14:textId="77777777" w:rsidR="00360CFA" w:rsidRPr="00B643C3" w:rsidRDefault="00360CFA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21DC2DAE" w14:textId="77777777"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14:paraId="16D13D70" w14:textId="77777777"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14:paraId="742EA144" w14:textId="77777777" w:rsidR="00A15B20" w:rsidRPr="00BB36D9" w:rsidRDefault="00E64AE7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040592">
        <w:rPr>
          <w:rFonts w:ascii="Arial" w:hAnsi="Arial" w:cs="Arial"/>
        </w:rPr>
      </w:r>
      <w:r w:rsidR="0004059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3BED94A8" w14:textId="77777777" w:rsidR="00A15B20" w:rsidRPr="00BB36D9" w:rsidRDefault="00E64AE7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040592">
        <w:rPr>
          <w:rFonts w:ascii="Arial" w:hAnsi="Arial" w:cs="Arial"/>
        </w:rPr>
      </w:r>
      <w:r w:rsidR="0004059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14:paraId="246CBAB0" w14:textId="77777777"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7A42BA9D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14:paraId="6CFE2094" w14:textId="420E2496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W przypadku udzielenia zamówienia zobowią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ię do zawarcia umowy w sprawie zamówienia publicznego w miejscu i terminie wskazanym przez Zamawiającego oraz na warunkach określonych we wzorze umowy w sprawie zamówienia publicznego stanowiącym Załącznik Nr </w:t>
      </w:r>
      <w:r w:rsidR="0034487B">
        <w:rPr>
          <w:rFonts w:ascii="Arial" w:hAnsi="Arial" w:cs="Arial"/>
        </w:rPr>
        <w:t>3</w:t>
      </w:r>
      <w:r w:rsidRPr="009923E0">
        <w:rPr>
          <w:rFonts w:ascii="Arial" w:hAnsi="Arial" w:cs="Arial"/>
        </w:rPr>
        <w:t xml:space="preserve"> do Ogłoszenia.</w:t>
      </w:r>
    </w:p>
    <w:p w14:paraId="6C34BE3B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14:paraId="3E72D000" w14:textId="77777777"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14:paraId="55A25F7F" w14:textId="77777777"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14:paraId="513680A0" w14:textId="77777777" w:rsidR="00A15B2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lastRenderedPageBreak/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14:paraId="32F14CC6" w14:textId="77777777" w:rsidR="009775B3" w:rsidRPr="009775B3" w:rsidRDefault="009775B3" w:rsidP="009775B3">
      <w:pPr>
        <w:pStyle w:val="Akapitzlist"/>
        <w:numPr>
          <w:ilvl w:val="0"/>
          <w:numId w:val="9"/>
        </w:numPr>
        <w:tabs>
          <w:tab w:val="center" w:pos="2410"/>
          <w:tab w:val="center" w:pos="6804"/>
        </w:tabs>
        <w:spacing w:before="120"/>
        <w:rPr>
          <w:rFonts w:ascii="Arial" w:hAnsi="Arial" w:cs="Arial"/>
          <w:iCs/>
        </w:rPr>
      </w:pPr>
      <w:r w:rsidRPr="009775B3">
        <w:rPr>
          <w:rFonts w:ascii="Arial" w:hAnsi="Arial" w:cs="Arial"/>
          <w:iCs/>
        </w:rPr>
        <w:t>Oświadczam, że następujący/e podmiot/y, będący/e podwykonawcą/</w:t>
      </w:r>
      <w:proofErr w:type="spellStart"/>
      <w:r w:rsidRPr="009775B3">
        <w:rPr>
          <w:rFonts w:ascii="Arial" w:hAnsi="Arial" w:cs="Arial"/>
          <w:iCs/>
        </w:rPr>
        <w:t>ami</w:t>
      </w:r>
      <w:proofErr w:type="spellEnd"/>
      <w:r w:rsidRPr="009775B3">
        <w:rPr>
          <w:rFonts w:ascii="Arial" w:hAnsi="Arial" w:cs="Arial"/>
          <w:iCs/>
        </w:rPr>
        <w:t xml:space="preserve">, tj.: </w:t>
      </w:r>
    </w:p>
    <w:p w14:paraId="6E1B08D1" w14:textId="77777777" w:rsidR="009775B3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…………………………………………………………</w:t>
      </w:r>
    </w:p>
    <w:p w14:paraId="1E2E1F4E" w14:textId="77777777" w:rsidR="009775B3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……………………………………………………………</w:t>
      </w:r>
    </w:p>
    <w:p w14:paraId="6A73C408" w14:textId="77777777" w:rsidR="009775B3" w:rsidRPr="00EA52C3" w:rsidRDefault="009775B3" w:rsidP="009775B3">
      <w:pPr>
        <w:tabs>
          <w:tab w:val="center" w:pos="2410"/>
          <w:tab w:val="center" w:pos="6804"/>
        </w:tabs>
        <w:spacing w:before="120"/>
        <w:ind w:left="142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ie podlega/ą wykluczeniu z postępowania o udzielenie zamówienia.</w:t>
      </w:r>
    </w:p>
    <w:p w14:paraId="763458CB" w14:textId="77777777" w:rsidR="00A15B20" w:rsidRPr="009923E0" w:rsidRDefault="00A15B20" w:rsidP="009775B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Pr="009923E0">
        <w:rPr>
          <w:rFonts w:ascii="Arial" w:hAnsi="Arial" w:cs="Arial"/>
        </w:rPr>
        <w:t>, że Wykonawca: (informacja do celów statystycznych)¹</w:t>
      </w:r>
    </w:p>
    <w:p w14:paraId="513F678B" w14:textId="77777777" w:rsidR="00A15B20" w:rsidRPr="009923E0" w:rsidRDefault="00E64AE7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040592">
        <w:rPr>
          <w:rFonts w:ascii="Arial" w:hAnsi="Arial" w:cs="Arial"/>
        </w:rPr>
      </w:r>
      <w:r w:rsidR="00040592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 xml:space="preserve"> jest </w:t>
      </w:r>
      <w:proofErr w:type="spellStart"/>
      <w:r w:rsidR="00A15B20" w:rsidRPr="009923E0">
        <w:rPr>
          <w:rFonts w:ascii="Arial" w:hAnsi="Arial" w:cs="Arial"/>
        </w:rPr>
        <w:t>mikroprzedsiębiorcą</w:t>
      </w:r>
      <w:proofErr w:type="spellEnd"/>
      <w:r w:rsidR="00A15B20" w:rsidRPr="009923E0">
        <w:rPr>
          <w:rFonts w:ascii="Arial" w:hAnsi="Arial" w:cs="Arial"/>
        </w:rPr>
        <w:t xml:space="preserve"> (przedsiębiorstwo, które zatrudnia mniej niż 10 osób i  którego roczny obrót lub roczna suma bilansowa nie przekracza 2 milionów EUR);</w:t>
      </w:r>
    </w:p>
    <w:p w14:paraId="08742CD2" w14:textId="77777777" w:rsidR="00A15B20" w:rsidRPr="009923E0" w:rsidRDefault="00E64AE7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040592">
        <w:rPr>
          <w:rFonts w:ascii="Arial" w:hAnsi="Arial" w:cs="Arial"/>
        </w:rPr>
      </w:r>
      <w:r w:rsidR="00040592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14:paraId="6BE82849" w14:textId="77777777" w:rsidR="00A15B20" w:rsidRPr="009923E0" w:rsidRDefault="00E64AE7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040592">
        <w:rPr>
          <w:rFonts w:ascii="Arial" w:hAnsi="Arial" w:cs="Arial"/>
          <w:sz w:val="22"/>
          <w:szCs w:val="22"/>
        </w:rPr>
      </w:r>
      <w:r w:rsidR="00040592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5E7AF8" w14:textId="77777777" w:rsidR="00A15B20" w:rsidRPr="009923E0" w:rsidRDefault="00E64AE7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040592">
        <w:rPr>
          <w:rFonts w:ascii="Arial" w:hAnsi="Arial" w:cs="Arial"/>
          <w:sz w:val="22"/>
          <w:szCs w:val="22"/>
        </w:rPr>
      </w:r>
      <w:r w:rsidR="00040592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A15B20" w:rsidRPr="009923E0">
        <w:rPr>
          <w:rFonts w:ascii="Arial" w:hAnsi="Arial" w:cs="Arial"/>
          <w:sz w:val="22"/>
          <w:szCs w:val="22"/>
        </w:rPr>
        <w:t>mikroprzedsiębiorcą</w:t>
      </w:r>
      <w:proofErr w:type="spellEnd"/>
      <w:r w:rsidR="00A15B20" w:rsidRPr="009923E0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14:paraId="77A05F12" w14:textId="77777777" w:rsidR="00A15B20" w:rsidRPr="009923E0" w:rsidRDefault="00A15B20" w:rsidP="009775B3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14:paraId="5E6C33B7" w14:textId="77777777"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7808EF2F" w14:textId="77777777" w:rsidR="00A15B20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09CCDA02" w14:textId="77777777" w:rsidR="00A15B20" w:rsidRPr="00360CFA" w:rsidRDefault="00266678" w:rsidP="009775B3">
      <w:pPr>
        <w:pStyle w:val="Akapitzlist"/>
        <w:widowControl/>
        <w:numPr>
          <w:ilvl w:val="0"/>
          <w:numId w:val="10"/>
        </w:numPr>
        <w:suppressAutoHyphens w:val="0"/>
        <w:overflowPunct/>
        <w:spacing w:before="120"/>
        <w:ind w:left="357" w:hanging="357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360CFA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360CFA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360CFA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360CFA">
        <w:rPr>
          <w:rFonts w:ascii="Arial" w:hAnsi="Arial"/>
          <w:color w:val="000000"/>
          <w:sz w:val="22"/>
          <w:szCs w:val="22"/>
        </w:rPr>
        <w:t xml:space="preserve">. </w:t>
      </w:r>
    </w:p>
    <w:p w14:paraId="12D442FD" w14:textId="77777777" w:rsidR="00A15B20" w:rsidRPr="00360CFA" w:rsidRDefault="00A15B20" w:rsidP="009775B3">
      <w:pPr>
        <w:pStyle w:val="Akapitzlist"/>
        <w:widowControl/>
        <w:numPr>
          <w:ilvl w:val="0"/>
          <w:numId w:val="10"/>
        </w:numPr>
        <w:suppressAutoHyphens w:val="0"/>
        <w:overflowPunct/>
        <w:spacing w:before="120"/>
        <w:ind w:left="357" w:hanging="357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 w:cs="Arial"/>
          <w:sz w:val="22"/>
          <w:szCs w:val="22"/>
        </w:rPr>
        <w:lastRenderedPageBreak/>
        <w:t>Osoba do kontaktu ze strony Wykonawcy w sprawie zamówienia: …………………………………..………………</w:t>
      </w:r>
      <w:r w:rsidR="00CE5FA8" w:rsidRPr="00360CFA">
        <w:rPr>
          <w:rFonts w:ascii="Arial" w:hAnsi="Arial" w:cs="Arial"/>
          <w:sz w:val="22"/>
          <w:szCs w:val="22"/>
        </w:rPr>
        <w:t xml:space="preserve">………..……………………….…., </w:t>
      </w:r>
      <w:r w:rsidR="00CE5FA8" w:rsidRPr="00360CFA">
        <w:rPr>
          <w:rFonts w:ascii="Arial" w:hAnsi="Arial" w:cs="Arial"/>
          <w:sz w:val="22"/>
          <w:szCs w:val="22"/>
        </w:rPr>
        <w:br/>
        <w:t xml:space="preserve">tel.: ………….…….……….., </w:t>
      </w:r>
      <w:r w:rsidRPr="00360CFA">
        <w:rPr>
          <w:rFonts w:ascii="Arial" w:hAnsi="Arial" w:cs="Arial"/>
          <w:sz w:val="22"/>
          <w:szCs w:val="22"/>
        </w:rPr>
        <w:t>e-mail: …………………………………….………….</w:t>
      </w:r>
    </w:p>
    <w:p w14:paraId="741AA997" w14:textId="77777777" w:rsidR="00A15B20" w:rsidRPr="00360CFA" w:rsidRDefault="00A15B20" w:rsidP="009775B3">
      <w:pPr>
        <w:pStyle w:val="Akapitzlist"/>
        <w:widowControl/>
        <w:numPr>
          <w:ilvl w:val="0"/>
          <w:numId w:val="10"/>
        </w:numPr>
        <w:suppressAutoHyphens w:val="0"/>
        <w:overflowPunct/>
        <w:spacing w:before="120"/>
        <w:ind w:left="357" w:hanging="357"/>
        <w:jc w:val="both"/>
        <w:rPr>
          <w:rFonts w:ascii="Arial" w:hAnsi="Arial"/>
          <w:bCs/>
          <w:color w:val="000000"/>
          <w:sz w:val="22"/>
          <w:szCs w:val="22"/>
        </w:rPr>
      </w:pPr>
      <w:r w:rsidRPr="00360CFA">
        <w:rPr>
          <w:rFonts w:ascii="Arial" w:hAnsi="Arial" w:cs="Arial"/>
          <w:sz w:val="22"/>
          <w:szCs w:val="22"/>
        </w:rPr>
        <w:t>Załączniki do oferty</w:t>
      </w:r>
      <w:r w:rsidRPr="00360CFA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360CFA">
        <w:rPr>
          <w:rFonts w:ascii="Arial" w:hAnsi="Arial" w:cs="Arial"/>
          <w:sz w:val="22"/>
          <w:szCs w:val="22"/>
        </w:rPr>
        <w:t>:</w:t>
      </w:r>
    </w:p>
    <w:p w14:paraId="3DE90336" w14:textId="77777777"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</w:t>
      </w:r>
    </w:p>
    <w:p w14:paraId="2F2D041D" w14:textId="77777777"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.</w:t>
      </w:r>
    </w:p>
    <w:p w14:paraId="6D0389AD" w14:textId="77777777" w:rsidR="00A15B20" w:rsidRPr="00360CFA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___;</w:t>
      </w:r>
    </w:p>
    <w:p w14:paraId="3BC59414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25CEA234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03315DB1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, ____________________</w:t>
      </w:r>
    </w:p>
    <w:p w14:paraId="17E3F6A4" w14:textId="77777777"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14:paraId="1F79B2EC" w14:textId="77777777"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14:paraId="1AD1BAD7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14:paraId="7AF978EF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14:paraId="4FA156D1" w14:textId="77777777"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7E08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05" w:right="1417" w:bottom="851" w:left="1417" w:header="34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62F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94AF4" w14:textId="77777777" w:rsidR="00AC6208" w:rsidRDefault="00AC6208" w:rsidP="00A15B20">
      <w:pPr>
        <w:spacing w:after="0" w:line="240" w:lineRule="auto"/>
      </w:pPr>
      <w:r>
        <w:separator/>
      </w:r>
    </w:p>
  </w:endnote>
  <w:endnote w:type="continuationSeparator" w:id="0">
    <w:p w14:paraId="62243580" w14:textId="77777777" w:rsidR="00AC6208" w:rsidRDefault="00AC6208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E5FF" w14:textId="77777777" w:rsidR="00AC6208" w:rsidRDefault="006A3851" w:rsidP="008B5F1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45F325" wp14:editId="7D8D7DE5">
          <wp:extent cx="3124200" cy="685800"/>
          <wp:effectExtent l="0" t="0" r="0" b="0"/>
          <wp:docPr id="7" name="Obraz 7" descr="G:\LOGOTYPY 2018-19\FE Pomoc Techniczna, UE Fundusz Spójnoś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:\LOGOTYPY 2018-19\FE Pomoc Techniczna, UE Fundusz Spójnoś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3F676" w14:textId="77777777" w:rsidR="00AC6208" w:rsidRDefault="006A3851" w:rsidP="008B5F19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5E5ECB5D" wp14:editId="75AC95F5">
          <wp:extent cx="3124200" cy="685800"/>
          <wp:effectExtent l="0" t="0" r="0" b="0"/>
          <wp:docPr id="6" name="Obraz 6" descr="G:\LOGOTYPY 2018-19\FE Pomoc Techniczna, UE Fundusz Spójnoś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:\LOGOTYPY 2018-19\FE Pomoc Techniczna, UE Fundusz Spójnoś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3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1DCC6" wp14:editId="577F9309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0" t="0" r="635" b="18415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4DB4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534CD" w14:textId="77777777" w:rsidR="00AC6208" w:rsidRDefault="00AC6208" w:rsidP="00A15B20">
      <w:pPr>
        <w:spacing w:after="0" w:line="240" w:lineRule="auto"/>
      </w:pPr>
      <w:r>
        <w:separator/>
      </w:r>
    </w:p>
  </w:footnote>
  <w:footnote w:type="continuationSeparator" w:id="0">
    <w:p w14:paraId="00391ED9" w14:textId="77777777" w:rsidR="00AC6208" w:rsidRDefault="00AC6208" w:rsidP="00A15B20">
      <w:pPr>
        <w:spacing w:after="0" w:line="240" w:lineRule="auto"/>
      </w:pPr>
      <w:r>
        <w:continuationSeparator/>
      </w:r>
    </w:p>
  </w:footnote>
  <w:footnote w:id="1">
    <w:p w14:paraId="5438AAE4" w14:textId="77777777"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14:paraId="1D00D8E1" w14:textId="77777777" w:rsidR="00AC6208" w:rsidRPr="00BB231F" w:rsidRDefault="00AC6208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14:paraId="448CE05E" w14:textId="77777777"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14:paraId="6B884B90" w14:textId="77777777" w:rsidR="00AC6208" w:rsidRPr="00BB231F" w:rsidRDefault="00AC6208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14:paraId="66C7D636" w14:textId="77777777" w:rsidR="00AC6208" w:rsidRPr="00BB231F" w:rsidRDefault="00AC6208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14:paraId="1B71BC0C" w14:textId="77777777" w:rsidR="00AC6208" w:rsidRPr="005D5A52" w:rsidRDefault="00AC6208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14:paraId="7547D772" w14:textId="77777777" w:rsidR="00AC6208" w:rsidRPr="00266678" w:rsidRDefault="00AC6208" w:rsidP="000B0BF1">
      <w:pPr>
        <w:pStyle w:val="Tekstprzypisudolnego"/>
        <w:ind w:firstLine="0"/>
        <w:jc w:val="both"/>
        <w:rPr>
          <w:rFonts w:ascii="Arial" w:hAnsi="Arial" w:cs="Arial"/>
          <w:lang w:val="pl-PL"/>
        </w:rPr>
      </w:pPr>
    </w:p>
  </w:footnote>
  <w:footnote w:id="8">
    <w:p w14:paraId="60212E5E" w14:textId="77777777"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FCB306" w14:textId="77777777"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CD614" w14:textId="77777777" w:rsidR="00AC6208" w:rsidRPr="0026667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14:paraId="2A5DA27F" w14:textId="77777777" w:rsidR="00AC6208" w:rsidRPr="00EA69E8" w:rsidRDefault="00AC620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652FA4D2" w14:textId="77777777" w:rsidR="00AC6208" w:rsidRPr="00BB231F" w:rsidRDefault="00AC6208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BF0EB" w14:textId="0144A8D8" w:rsidR="007E0882" w:rsidRPr="007E0882" w:rsidRDefault="00D4271E" w:rsidP="007E0882">
    <w:pPr>
      <w:pStyle w:val="Nagwek"/>
      <w:ind w:hanging="1134"/>
      <w:jc w:val="right"/>
      <w:rPr>
        <w:rFonts w:ascii="Arial" w:hAnsi="Arial" w:cs="Arial"/>
      </w:rPr>
    </w:pPr>
    <w:r w:rsidRPr="00D4271E">
      <w:rPr>
        <w:rFonts w:ascii="Arial" w:hAnsi="Arial" w:cs="Arial"/>
      </w:rPr>
      <w:t>151</w:t>
    </w:r>
    <w:r w:rsidR="007E0882" w:rsidRPr="00D4271E">
      <w:rPr>
        <w:rFonts w:ascii="Arial" w:hAnsi="Arial" w:cs="Arial"/>
      </w:rPr>
      <w:t>/GDOŚ/2019</w:t>
    </w:r>
  </w:p>
  <w:p w14:paraId="68863871" w14:textId="77777777" w:rsidR="00AC6208" w:rsidRPr="007E0882" w:rsidRDefault="007E0882" w:rsidP="007E0882">
    <w:pPr>
      <w:pStyle w:val="Nagwek"/>
      <w:rPr>
        <w:rFonts w:ascii="Arial" w:hAnsi="Arial" w:cs="Arial"/>
      </w:rPr>
    </w:pPr>
    <w:r w:rsidRPr="007E0882">
      <w:rPr>
        <w:rFonts w:ascii="Arial" w:hAnsi="Arial" w:cs="Arial"/>
        <w:noProof/>
        <w:lang w:eastAsia="pl-PL"/>
      </w:rPr>
      <w:drawing>
        <wp:inline distT="0" distB="0" distL="0" distR="0" wp14:anchorId="66728C4F" wp14:editId="537D918F">
          <wp:extent cx="902335" cy="8293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E0882">
      <w:rPr>
        <w:rFonts w:ascii="Arial" w:hAnsi="Arial" w:cs="Arial"/>
      </w:rPr>
      <w:tab/>
    </w:r>
    <w:r w:rsidRPr="007E0882">
      <w:rPr>
        <w:rFonts w:ascii="Arial" w:hAnsi="Arial" w:cs="Arial"/>
      </w:rPr>
      <w:tab/>
      <w:t>Załącznik nr 2 do Ogł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DF74" w14:textId="61DAB631" w:rsidR="00AC6208" w:rsidRPr="007E0882" w:rsidRDefault="00B82086" w:rsidP="007E0882">
    <w:pPr>
      <w:spacing w:after="0" w:line="240" w:lineRule="auto"/>
      <w:ind w:left="6372" w:firstLine="708"/>
      <w:jc w:val="center"/>
      <w:rPr>
        <w:rFonts w:ascii="Arial" w:hAnsi="Arial" w:cs="Arial"/>
      </w:rPr>
    </w:pPr>
    <w:r w:rsidRPr="00C27B3C">
      <w:rPr>
        <w:rFonts w:ascii="Arial" w:hAnsi="Arial" w:cs="Arial"/>
      </w:rPr>
      <w:t>151</w:t>
    </w:r>
    <w:r w:rsidR="007E0882" w:rsidRPr="00C27B3C">
      <w:rPr>
        <w:rFonts w:ascii="Arial" w:hAnsi="Arial" w:cs="Arial"/>
      </w:rPr>
      <w:t>/GDOŚ/2019</w:t>
    </w:r>
  </w:p>
  <w:p w14:paraId="47254FC3" w14:textId="77777777" w:rsidR="00AC6208" w:rsidRPr="00784A29" w:rsidRDefault="007E0882" w:rsidP="007E0882">
    <w:pPr>
      <w:spacing w:after="0" w:line="240" w:lineRule="auto"/>
      <w:rPr>
        <w:rFonts w:ascii="Arial" w:hAnsi="Arial" w:cs="Arial"/>
        <w:i/>
      </w:rPr>
    </w:pPr>
    <w:r>
      <w:rPr>
        <w:rFonts w:ascii="Arial" w:hAnsi="Arial" w:cs="Arial"/>
        <w:i/>
        <w:noProof/>
        <w:lang w:eastAsia="pl-PL"/>
      </w:rPr>
      <w:drawing>
        <wp:inline distT="0" distB="0" distL="0" distR="0" wp14:anchorId="3823C7E2" wp14:editId="4FB7EF29">
          <wp:extent cx="904875" cy="8286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AC6208" w:rsidRPr="007E0882">
      <w:rPr>
        <w:rFonts w:ascii="Arial" w:hAnsi="Arial" w:cs="Arial"/>
      </w:rPr>
      <w:t xml:space="preserve">Załącznik nr </w:t>
    </w:r>
    <w:r w:rsidR="00784A29" w:rsidRPr="007E0882">
      <w:rPr>
        <w:rFonts w:ascii="Arial" w:hAnsi="Arial" w:cs="Arial"/>
      </w:rPr>
      <w:t>2</w:t>
    </w:r>
    <w:r w:rsidR="00AC6208" w:rsidRPr="007E0882">
      <w:rPr>
        <w:rFonts w:ascii="Arial" w:hAnsi="Arial" w:cs="Arial"/>
      </w:rPr>
      <w:t xml:space="preserve"> do </w:t>
    </w:r>
    <w:r w:rsidR="00784A29" w:rsidRPr="007E0882">
      <w:rPr>
        <w:rFonts w:ascii="Arial" w:hAnsi="Arial" w:cs="Arial"/>
      </w:rPr>
      <w:t>Ogłoszenia</w:t>
    </w:r>
    <w:r w:rsidR="00784A29" w:rsidRPr="00784A29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3D"/>
    <w:multiLevelType w:val="hybridMultilevel"/>
    <w:tmpl w:val="94446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D29"/>
    <w:multiLevelType w:val="hybridMultilevel"/>
    <w:tmpl w:val="E50CC010"/>
    <w:lvl w:ilvl="0" w:tplc="42145C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01641"/>
    <w:multiLevelType w:val="hybridMultilevel"/>
    <w:tmpl w:val="063EE62C"/>
    <w:lvl w:ilvl="0" w:tplc="A71A36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62"/>
    <w:multiLevelType w:val="hybridMultilevel"/>
    <w:tmpl w:val="A68CC7E8"/>
    <w:lvl w:ilvl="0" w:tplc="DF2E90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E7BCD"/>
    <w:multiLevelType w:val="hybridMultilevel"/>
    <w:tmpl w:val="6B88D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Miazga">
    <w15:presenceInfo w15:providerId="None" w15:userId="Małgorzata Miaz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0"/>
    <w:rsid w:val="00016B55"/>
    <w:rsid w:val="00040592"/>
    <w:rsid w:val="000B0BF1"/>
    <w:rsid w:val="00106AC5"/>
    <w:rsid w:val="00112BD8"/>
    <w:rsid w:val="00122F4C"/>
    <w:rsid w:val="00142C2D"/>
    <w:rsid w:val="0016601C"/>
    <w:rsid w:val="001819D9"/>
    <w:rsid w:val="0019035E"/>
    <w:rsid w:val="001A1BDA"/>
    <w:rsid w:val="00266678"/>
    <w:rsid w:val="002D22BC"/>
    <w:rsid w:val="002F51F5"/>
    <w:rsid w:val="002F783F"/>
    <w:rsid w:val="0034487B"/>
    <w:rsid w:val="00360CFA"/>
    <w:rsid w:val="00381F66"/>
    <w:rsid w:val="00386EAE"/>
    <w:rsid w:val="003F37D0"/>
    <w:rsid w:val="00444A3A"/>
    <w:rsid w:val="00542F55"/>
    <w:rsid w:val="00555219"/>
    <w:rsid w:val="00572EAD"/>
    <w:rsid w:val="005D37B3"/>
    <w:rsid w:val="005E4D85"/>
    <w:rsid w:val="00656297"/>
    <w:rsid w:val="006A2889"/>
    <w:rsid w:val="006A3851"/>
    <w:rsid w:val="006A3EA0"/>
    <w:rsid w:val="006B4717"/>
    <w:rsid w:val="006D3E29"/>
    <w:rsid w:val="006E21D6"/>
    <w:rsid w:val="00742291"/>
    <w:rsid w:val="00747F26"/>
    <w:rsid w:val="00784A29"/>
    <w:rsid w:val="0079300F"/>
    <w:rsid w:val="007A4CB3"/>
    <w:rsid w:val="007B103E"/>
    <w:rsid w:val="007E0882"/>
    <w:rsid w:val="0080792D"/>
    <w:rsid w:val="008439F2"/>
    <w:rsid w:val="00880445"/>
    <w:rsid w:val="008B5F19"/>
    <w:rsid w:val="008E130A"/>
    <w:rsid w:val="008E48FB"/>
    <w:rsid w:val="008F25B0"/>
    <w:rsid w:val="00955B8A"/>
    <w:rsid w:val="009775B3"/>
    <w:rsid w:val="009D46E9"/>
    <w:rsid w:val="00A15B20"/>
    <w:rsid w:val="00A545BF"/>
    <w:rsid w:val="00AA3D0A"/>
    <w:rsid w:val="00AC6208"/>
    <w:rsid w:val="00AF0C1F"/>
    <w:rsid w:val="00B000D6"/>
    <w:rsid w:val="00B107B3"/>
    <w:rsid w:val="00B739DE"/>
    <w:rsid w:val="00B82086"/>
    <w:rsid w:val="00B93A20"/>
    <w:rsid w:val="00BA0878"/>
    <w:rsid w:val="00BA3ED9"/>
    <w:rsid w:val="00BA7C02"/>
    <w:rsid w:val="00BC0217"/>
    <w:rsid w:val="00BC410C"/>
    <w:rsid w:val="00C27B3C"/>
    <w:rsid w:val="00C456D4"/>
    <w:rsid w:val="00C4757E"/>
    <w:rsid w:val="00C862EA"/>
    <w:rsid w:val="00C96C17"/>
    <w:rsid w:val="00CC0164"/>
    <w:rsid w:val="00CD3A51"/>
    <w:rsid w:val="00CE5FA8"/>
    <w:rsid w:val="00CF618B"/>
    <w:rsid w:val="00D073B1"/>
    <w:rsid w:val="00D20A2A"/>
    <w:rsid w:val="00D4271E"/>
    <w:rsid w:val="00D47EFE"/>
    <w:rsid w:val="00D50DCB"/>
    <w:rsid w:val="00E64AE7"/>
    <w:rsid w:val="00F10420"/>
    <w:rsid w:val="00F4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D9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92F5-B8A8-4F29-9671-D878C69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Radosław Kowalski</cp:lastModifiedBy>
  <cp:revision>12</cp:revision>
  <cp:lastPrinted>2018-08-21T12:19:00Z</cp:lastPrinted>
  <dcterms:created xsi:type="dcterms:W3CDTF">2019-08-13T09:23:00Z</dcterms:created>
  <dcterms:modified xsi:type="dcterms:W3CDTF">2019-12-20T08:33:00Z</dcterms:modified>
</cp:coreProperties>
</file>